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79AE" w14:textId="77777777" w:rsidR="00051031" w:rsidRDefault="002F2847">
      <w:pPr>
        <w:jc w:val="center"/>
      </w:pPr>
      <w:r>
        <w:object w:dxaOrig="1290" w:dyaOrig="1290" w14:anchorId="2F752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4.5pt" o:ole="">
            <v:imagedata r:id="rId7" o:title=""/>
          </v:shape>
          <o:OLEObject Type="Embed" ProgID="PBrush" ShapeID="_x0000_i1025" DrawAspect="Content" ObjectID="_1825842124" r:id="rId8"/>
        </w:object>
      </w:r>
    </w:p>
    <w:p w14:paraId="23EFD7F0" w14:textId="77777777" w:rsidR="00051031" w:rsidRDefault="002F2847">
      <w:pPr>
        <w:pStyle w:val="af0"/>
      </w:pPr>
      <w:r>
        <w:t>Администрация Варнавинского муниципального округа</w:t>
      </w:r>
    </w:p>
    <w:p w14:paraId="433BCFDB" w14:textId="77777777" w:rsidR="00051031" w:rsidRDefault="002F2847">
      <w:pPr>
        <w:pStyle w:val="af0"/>
      </w:pPr>
      <w:r>
        <w:t>Нижегородской области</w:t>
      </w:r>
    </w:p>
    <w:p w14:paraId="68A1CAD7" w14:textId="77777777" w:rsidR="00051031" w:rsidRDefault="00051031">
      <w:pPr>
        <w:pStyle w:val="af0"/>
      </w:pPr>
    </w:p>
    <w:p w14:paraId="21EF827C" w14:textId="77777777" w:rsidR="00051031" w:rsidRDefault="002F2847">
      <w:pPr>
        <w:pStyle w:val="af5"/>
        <w:tabs>
          <w:tab w:val="left" w:pos="7655"/>
        </w:tabs>
        <w:spacing w:before="0"/>
      </w:pPr>
      <w:r>
        <w:t>П О С Т А Н О В Л Е Н И Е</w:t>
      </w:r>
    </w:p>
    <w:p w14:paraId="7C6D837E" w14:textId="77777777" w:rsidR="00051031" w:rsidRPr="00AB1BC0" w:rsidRDefault="00051031">
      <w:pPr>
        <w:tabs>
          <w:tab w:val="left" w:pos="7655"/>
        </w:tabs>
        <w:jc w:val="center"/>
        <w:rPr>
          <w:b/>
          <w:sz w:val="16"/>
          <w:szCs w:val="16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051031" w:rsidRPr="00AB1BC0" w14:paraId="599E6AB9" w14:textId="77777777">
        <w:trPr>
          <w:trHeight w:val="80"/>
        </w:trPr>
        <w:tc>
          <w:tcPr>
            <w:tcW w:w="4926" w:type="dxa"/>
          </w:tcPr>
          <w:p w14:paraId="105A7EAC" w14:textId="03F42CA7" w:rsidR="00051031" w:rsidRPr="00AB1BC0" w:rsidRDefault="002F2847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</w:rPr>
            </w:pPr>
            <w:r w:rsidRPr="00AB1BC0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36B79">
              <w:rPr>
                <w:rFonts w:ascii="Times New Roman" w:hAnsi="Times New Roman" w:cs="Times New Roman"/>
                <w:sz w:val="28"/>
              </w:rPr>
              <w:t>24.11.</w:t>
            </w:r>
            <w:r w:rsidR="00AB1BC0" w:rsidRPr="00AB1BC0">
              <w:rPr>
                <w:rFonts w:ascii="Times New Roman" w:hAnsi="Times New Roman" w:cs="Times New Roman"/>
                <w:sz w:val="28"/>
              </w:rPr>
              <w:t>2025</w:t>
            </w:r>
          </w:p>
        </w:tc>
        <w:tc>
          <w:tcPr>
            <w:tcW w:w="4926" w:type="dxa"/>
          </w:tcPr>
          <w:p w14:paraId="7ABA56BC" w14:textId="13FEB642" w:rsidR="00051031" w:rsidRPr="00AB1BC0" w:rsidRDefault="002F2847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B1BC0">
              <w:rPr>
                <w:rFonts w:ascii="Times New Roman" w:hAnsi="Times New Roman" w:cs="Times New Roman"/>
                <w:sz w:val="28"/>
              </w:rPr>
              <w:t xml:space="preserve">                                           № </w:t>
            </w:r>
            <w:r w:rsidR="00F36B79">
              <w:rPr>
                <w:rFonts w:ascii="Times New Roman" w:hAnsi="Times New Roman" w:cs="Times New Roman"/>
                <w:sz w:val="28"/>
              </w:rPr>
              <w:t>776</w:t>
            </w:r>
          </w:p>
        </w:tc>
      </w:tr>
    </w:tbl>
    <w:p w14:paraId="2D7121EF" w14:textId="77777777" w:rsidR="00051031" w:rsidRDefault="000510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FA8C9" w14:textId="77777777" w:rsidR="00051031" w:rsidRPr="00AB1BC0" w:rsidRDefault="002F284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AB1BC0">
        <w:rPr>
          <w:rFonts w:ascii="Times New Roman" w:hAnsi="Times New Roman" w:cs="Times New Roman"/>
          <w:bCs/>
          <w:sz w:val="28"/>
          <w:szCs w:val="28"/>
        </w:rPr>
        <w:t>Варнавинского муниципального округа</w:t>
      </w:r>
      <w:r w:rsidRPr="00AB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4 апреля 2023 № 289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Варнавинского муниципального округа Нижегородской области, о форме и сроках формирования отчета об их исполнении» </w:t>
      </w:r>
    </w:p>
    <w:p w14:paraId="076B147E" w14:textId="77777777" w:rsidR="00051031" w:rsidRDefault="0005103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DE7B6" w14:textId="46D87B19" w:rsidR="00051031" w:rsidRDefault="002F2847" w:rsidP="00AB1BC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Варнав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B1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74AF04F6" w14:textId="77777777" w:rsidR="00051031" w:rsidRDefault="000510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E3505" w14:textId="35C64328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BC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Pr="00AB1BC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Варнавинского муниципального округа</w:t>
      </w:r>
      <w:r w:rsidRPr="00AB1BC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 04</w:t>
      </w:r>
      <w:r w:rsidR="00AB1BC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04.</w:t>
      </w:r>
      <w:r w:rsidRPr="00AB1BC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023 № 289</w:t>
      </w:r>
      <w:r w:rsidRPr="00AB1BC0">
        <w:rPr>
          <w:rFonts w:ascii="Times New Roman" w:hAnsi="Times New Roman" w:cs="Times New Roman"/>
          <w:sz w:val="28"/>
          <w:szCs w:val="28"/>
        </w:rPr>
        <w:t xml:space="preserve"> «</w:t>
      </w:r>
      <w:r w:rsidRPr="00AB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AB1BC0">
        <w:rPr>
          <w:rFonts w:ascii="Times New Roman" w:hAnsi="Times New Roman" w:cs="Times New Roman"/>
          <w:sz w:val="28"/>
          <w:szCs w:val="28"/>
        </w:rPr>
        <w:t>муниципальных</w:t>
      </w:r>
      <w:r w:rsidRPr="00AB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AB1BC0">
        <w:rPr>
          <w:rFonts w:ascii="Times New Roman" w:hAnsi="Times New Roman" w:cs="Times New Roman"/>
          <w:sz w:val="28"/>
          <w:szCs w:val="28"/>
        </w:rPr>
        <w:t>муниципальных</w:t>
      </w:r>
      <w:r w:rsidRPr="00AB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Варнавинского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E24F123" w14:textId="29837A6A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дополнить подпунктами 4-5 следующего содержания:</w:t>
      </w:r>
    </w:p>
    <w:p w14:paraId="5A4389FB" w14:textId="77777777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90278141"/>
      <w:r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4);</w:t>
      </w:r>
    </w:p>
    <w:p w14:paraId="6C1139D9" w14:textId="77777777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5).»;</w:t>
      </w:r>
      <w:bookmarkEnd w:id="0"/>
    </w:p>
    <w:p w14:paraId="6BE5279A" w14:textId="77777777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риложении к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Варнав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Направление деятельности» заменить словами </w:t>
      </w:r>
      <w:r>
        <w:rPr>
          <w:rFonts w:ascii="Times New Roman" w:hAnsi="Times New Roman" w:cs="Times New Roman"/>
          <w:sz w:val="28"/>
          <w:szCs w:val="28"/>
        </w:rPr>
        <w:lastRenderedPageBreak/>
        <w:t>«Отрасль социальной сферы»;</w:t>
      </w:r>
    </w:p>
    <w:p w14:paraId="512D1CD4" w14:textId="77777777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3 изложить в редакции в соответствии с приложением № 1 к настоящему постановлению;</w:t>
      </w:r>
    </w:p>
    <w:p w14:paraId="4AB7E1C8" w14:textId="77777777" w:rsidR="00051031" w:rsidRDefault="002F28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риложениями № 4 – 5 в соответствии с приложением № 2 к настоящему постановлению.</w:t>
      </w:r>
    </w:p>
    <w:p w14:paraId="0B5D9DA9" w14:textId="77777777" w:rsidR="00051031" w:rsidRDefault="002F2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14:paraId="2176145E" w14:textId="2208B093" w:rsidR="00051031" w:rsidRDefault="002F2847">
      <w:pPr>
        <w:pStyle w:val="af8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Управлени</w:t>
      </w:r>
      <w:r w:rsidR="00D564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арнав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линову Е.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DBB1A0" w14:textId="77777777" w:rsidR="00051031" w:rsidRDefault="002F2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AB1B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арнав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Варнавин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.</w:t>
      </w:r>
    </w:p>
    <w:p w14:paraId="6681EDB2" w14:textId="77777777" w:rsidR="00D56403" w:rsidRPr="00D56403" w:rsidRDefault="00D56403" w:rsidP="00D564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2A06AD" w14:textId="77777777" w:rsidR="00D56403" w:rsidRDefault="00D56403" w:rsidP="00D56403">
      <w:pPr>
        <w:rPr>
          <w:rFonts w:ascii="Times New Roman" w:hAnsi="Times New Roman" w:cs="Times New Roman"/>
          <w:sz w:val="28"/>
          <w:szCs w:val="28"/>
        </w:rPr>
      </w:pPr>
    </w:p>
    <w:p w14:paraId="67D96998" w14:textId="0D524DE8" w:rsidR="00D56403" w:rsidRDefault="00D56403" w:rsidP="00D5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Г. Фролов</w:t>
      </w:r>
    </w:p>
    <w:p w14:paraId="2B0963BD" w14:textId="77777777" w:rsidR="00D56403" w:rsidRDefault="00D56403" w:rsidP="00D56403">
      <w:pPr>
        <w:rPr>
          <w:rFonts w:ascii="Times New Roman" w:hAnsi="Times New Roman" w:cs="Times New Roman"/>
          <w:sz w:val="28"/>
          <w:szCs w:val="28"/>
        </w:rPr>
      </w:pPr>
    </w:p>
    <w:p w14:paraId="49F827EC" w14:textId="426AAA21" w:rsidR="00D56403" w:rsidRPr="00D56403" w:rsidRDefault="00D56403" w:rsidP="00D56403">
      <w:pPr>
        <w:rPr>
          <w:rFonts w:ascii="Times New Roman" w:eastAsia="Times New Roman" w:hAnsi="Times New Roman" w:cs="Times New Roman"/>
          <w:sz w:val="28"/>
          <w:szCs w:val="28"/>
        </w:rPr>
        <w:sectPr w:rsidR="00D56403" w:rsidRPr="00D56403">
          <w:head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50207767" w14:textId="77777777" w:rsidR="00051031" w:rsidRDefault="002F2847" w:rsidP="00BD07C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08918F20" w14:textId="77777777" w:rsidR="00051031" w:rsidRDefault="002F2847" w:rsidP="00BD07C9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постановлению администрации </w:t>
      </w:r>
      <w:proofErr w:type="gramStart"/>
      <w:r w:rsidR="00437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рнавинского  МО</w:t>
      </w:r>
      <w:proofErr w:type="gramEnd"/>
    </w:p>
    <w:p w14:paraId="532C76E5" w14:textId="20CB9D8D" w:rsidR="00051031" w:rsidRDefault="002F2847" w:rsidP="00BD07C9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F36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.1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025 г. № </w:t>
      </w:r>
      <w:r w:rsidR="00F36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76</w:t>
      </w:r>
    </w:p>
    <w:p w14:paraId="6BDA18D7" w14:textId="77777777" w:rsidR="00051031" w:rsidRDefault="00051031" w:rsidP="00BD07C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7CE4B" w14:textId="77777777" w:rsidR="00051031" w:rsidRDefault="002F2847" w:rsidP="00BD07C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902782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№ 3</w:t>
      </w:r>
    </w:p>
    <w:p w14:paraId="45B1D329" w14:textId="77777777" w:rsidR="00051031" w:rsidRDefault="002F2847" w:rsidP="00BD07C9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постановлению администрации </w:t>
      </w:r>
      <w:r w:rsidR="00437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рнавинского МО</w:t>
      </w:r>
    </w:p>
    <w:p w14:paraId="37E65BDC" w14:textId="77777777" w:rsidR="00BD07C9" w:rsidRDefault="002F2847" w:rsidP="00BD07C9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4.04.2023 г. № _289_</w:t>
      </w:r>
      <w:r w:rsidR="00BD0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в редакции постановления администрации </w:t>
      </w:r>
    </w:p>
    <w:p w14:paraId="51FEA369" w14:textId="32E936C1" w:rsidR="00051031" w:rsidRDefault="00BD07C9" w:rsidP="00BD07C9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27.03.2025г. № 209) </w:t>
      </w:r>
    </w:p>
    <w:p w14:paraId="30CFD2FB" w14:textId="77777777" w:rsidR="00051031" w:rsidRDefault="000510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DDA6E0" w14:textId="77777777" w:rsidR="00051031" w:rsidRDefault="002F28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557A1FC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6DEE2CBE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,</w:t>
      </w:r>
    </w:p>
    <w:p w14:paraId="653759F3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1782B2E5" w14:textId="77777777" w:rsidR="00051031" w:rsidRDefault="0005103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C15B916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» ________ 20__ года </w:t>
      </w:r>
      <w:hyperlink w:anchor="P1641">
        <w:r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86A35D1" w14:textId="77777777" w:rsidR="00051031" w:rsidRDefault="000510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875"/>
        <w:gridCol w:w="2126"/>
        <w:gridCol w:w="2268"/>
      </w:tblGrid>
      <w:tr w:rsidR="00051031" w14:paraId="7BF1ABDD" w14:textId="77777777">
        <w:trPr>
          <w:trHeight w:val="491"/>
        </w:trPr>
        <w:tc>
          <w:tcPr>
            <w:tcW w:w="3685" w:type="dxa"/>
          </w:tcPr>
          <w:p w14:paraId="5D9F6EF0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86FC920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83A599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4914E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75C6A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AC0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51031" w14:paraId="196AB848" w14:textId="77777777">
        <w:tc>
          <w:tcPr>
            <w:tcW w:w="3685" w:type="dxa"/>
          </w:tcPr>
          <w:p w14:paraId="015B2C43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1BDAAD5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4F7278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2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56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6B7EF490" w14:textId="77777777">
        <w:tc>
          <w:tcPr>
            <w:tcW w:w="3685" w:type="dxa"/>
          </w:tcPr>
          <w:p w14:paraId="2E2C55C9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5E3B943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4736DA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83F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4DE2CA4C" w14:textId="77777777">
        <w:tc>
          <w:tcPr>
            <w:tcW w:w="3685" w:type="dxa"/>
          </w:tcPr>
          <w:p w14:paraId="007923B0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25AD5A7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342C8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32A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4E9CFE65" w14:textId="77777777">
        <w:tc>
          <w:tcPr>
            <w:tcW w:w="3685" w:type="dxa"/>
          </w:tcPr>
          <w:p w14:paraId="1077AFDC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3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5AA25420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0823B39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D41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776C6417" w14:textId="77777777">
        <w:tc>
          <w:tcPr>
            <w:tcW w:w="3685" w:type="dxa"/>
          </w:tcPr>
          <w:p w14:paraId="77D842FA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3E8E6C4D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DDACFF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978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15F00952" w14:textId="77777777">
        <w:tc>
          <w:tcPr>
            <w:tcW w:w="3685" w:type="dxa"/>
          </w:tcPr>
          <w:p w14:paraId="1448BE2B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45B43C2E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759245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792792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031" w14:paraId="7E24A10C" w14:textId="77777777">
        <w:tc>
          <w:tcPr>
            <w:tcW w:w="3685" w:type="dxa"/>
          </w:tcPr>
          <w:p w14:paraId="34A25D3D" w14:textId="77777777" w:rsidR="00051031" w:rsidRDefault="002F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5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53DFCDD1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E7B0E7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7A6FED" w14:textId="77777777" w:rsidR="00051031" w:rsidRDefault="0005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435446" w14:textId="77777777" w:rsidR="00051031" w:rsidRDefault="002F28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14:paraId="5804F8A4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51C3850B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54D3CC30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C4D3B6E" w14:textId="77777777" w:rsidR="00051031" w:rsidRDefault="00051031">
      <w:pPr>
        <w:pStyle w:val="ConsPlusNormal"/>
        <w:jc w:val="center"/>
        <w:rPr>
          <w:rFonts w:ascii="Times New Roman" w:hAnsi="Times New Roman" w:cs="Times New Roman"/>
        </w:rPr>
      </w:pPr>
    </w:p>
    <w:p w14:paraId="19EDDDAE" w14:textId="77777777" w:rsidR="00051031" w:rsidRDefault="002F2847">
      <w:pPr>
        <w:pStyle w:val="ConsPlusNormal"/>
        <w:ind w:left="130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051031" w14:paraId="16A4E1BA" w14:textId="77777777">
        <w:trPr>
          <w:cantSplit/>
        </w:trPr>
        <w:tc>
          <w:tcPr>
            <w:tcW w:w="488" w:type="dxa"/>
            <w:vMerge w:val="restart"/>
          </w:tcPr>
          <w:p w14:paraId="555E133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1513BE8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1813EE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4657C39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2FF677B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1D5C038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6E00D7B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315F863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38AD52A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6C49E7D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6A4F8B3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089C25F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6969CAB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1A93126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17366C5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1DE6F47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403C345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60AFFA2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A1C147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0248F2F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39DC53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051031" w14:paraId="22157EEE" w14:textId="77777777">
        <w:trPr>
          <w:cantSplit/>
        </w:trPr>
        <w:tc>
          <w:tcPr>
            <w:tcW w:w="488" w:type="dxa"/>
            <w:vMerge/>
          </w:tcPr>
          <w:p w14:paraId="4E744CE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B6F37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A6E2E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3C5B035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0A9B270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7D33E60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4B0D12E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4F9C13B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31AC685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3E2B687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25339B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6DD9892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4D6E8F8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2586090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71F50272" w14:textId="77777777">
        <w:trPr>
          <w:cantSplit/>
        </w:trPr>
        <w:tc>
          <w:tcPr>
            <w:tcW w:w="488" w:type="dxa"/>
            <w:vMerge/>
          </w:tcPr>
          <w:p w14:paraId="2DB3301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482AE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1A2F69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DB302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D27F6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686ED10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7E5623B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A49DA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4B4049C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7C5A859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37C4FF0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B796AE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1C07810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66ECCFB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25E97CD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09672A6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55D1C91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6C1D63B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3E87E2F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7E1BC6A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0AA1884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73761F14" w14:textId="77777777">
        <w:trPr>
          <w:cantSplit/>
        </w:trPr>
        <w:tc>
          <w:tcPr>
            <w:tcW w:w="488" w:type="dxa"/>
          </w:tcPr>
          <w:p w14:paraId="5F6BD1A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6564EB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81720B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A4F02F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430B82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C14CF5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563E28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73F704C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680148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AA1243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2F808C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3075CB9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320FCE6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236DEC8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4B17F03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7066C9B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32554E9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0DB5D4D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13B34D5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60A9F70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51031" w14:paraId="749952C5" w14:textId="77777777">
        <w:trPr>
          <w:cantSplit/>
        </w:trPr>
        <w:tc>
          <w:tcPr>
            <w:tcW w:w="488" w:type="dxa"/>
          </w:tcPr>
          <w:p w14:paraId="15933F2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EB4D0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F701C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0BE8E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F326B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20D57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A9ABF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3700F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2DD71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A10D0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7EB66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5B28E2A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A8C6BA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080A9B9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1A00CDD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2BE5C25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285C780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E74FC1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8F7882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B2FD20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095610" w14:textId="77777777" w:rsidR="00051031" w:rsidRDefault="0005103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6377F73" w14:textId="77777777" w:rsidR="00051031" w:rsidRDefault="0005103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A213E3D" w14:textId="77777777" w:rsidR="00051031" w:rsidRDefault="0005103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85D6D5F" w14:textId="77777777" w:rsidR="00051031" w:rsidRDefault="002F28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</w:p>
    <w:p w14:paraId="7339ACBA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06A445E6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671A3270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730DE121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051031" w14:paraId="018E3BDC" w14:textId="77777777">
        <w:tc>
          <w:tcPr>
            <w:tcW w:w="771" w:type="dxa"/>
            <w:vMerge w:val="restart"/>
          </w:tcPr>
          <w:p w14:paraId="7682A52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D068DE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4F7DB9F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25533E2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05840B5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5B4437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5F8D799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17F2AC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16996E6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72D829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47F8C46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2D92CD6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73DEAE2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40CCD24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CACF22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D2604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5EC4D17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3FA4D99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323C260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488BF93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3CE58E6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4D95A95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051031" w14:paraId="64A3D99A" w14:textId="77777777">
        <w:tc>
          <w:tcPr>
            <w:tcW w:w="771" w:type="dxa"/>
            <w:vMerge/>
          </w:tcPr>
          <w:p w14:paraId="489B24D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E01AC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A6F1F3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0DC7F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BE368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3F08C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03F859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2FF3E10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3A0C526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05C1641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67290B0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C98515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A74B1D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9D6A8D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1935D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33A09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4ECD94C1" w14:textId="77777777">
        <w:tc>
          <w:tcPr>
            <w:tcW w:w="771" w:type="dxa"/>
            <w:vMerge/>
          </w:tcPr>
          <w:p w14:paraId="7CDFDDC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4B3C2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4ECA7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1BA9A4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EBCE46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F939BD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CCD44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9BEE1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CB845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3CA1ADD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2195F01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028489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474D4F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19FB7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D0DCE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B62C4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1D044076" w14:textId="77777777">
        <w:tc>
          <w:tcPr>
            <w:tcW w:w="771" w:type="dxa"/>
          </w:tcPr>
          <w:p w14:paraId="3FD09EB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65637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9A6952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6B5558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59F241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53940F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7EABD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3693E61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62F00CE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E2AD08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3B8DCA9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49A2DC8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07F1F0D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67B0655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52D2F5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617D3FC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51031" w14:paraId="548764BD" w14:textId="77777777">
        <w:tc>
          <w:tcPr>
            <w:tcW w:w="771" w:type="dxa"/>
          </w:tcPr>
          <w:p w14:paraId="4729A4D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A4B76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1BA25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307E0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5F03B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1E8BE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E9641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9B16F4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06644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42238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59D82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8C6D99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95516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60285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F888A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E9FD3A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3093FA" w14:textId="77777777" w:rsidR="00051031" w:rsidRDefault="00051031">
      <w:pPr>
        <w:pStyle w:val="ConsPlusNormal"/>
        <w:jc w:val="both"/>
        <w:rPr>
          <w:rFonts w:ascii="Times New Roman" w:hAnsi="Times New Roman" w:cs="Times New Roman"/>
        </w:rPr>
      </w:pPr>
    </w:p>
    <w:p w14:paraId="07A9DE8D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1ACB7CF3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0B8532D3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0FFB7324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3C7CDF2E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1D8ABCE8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6E7DD7E9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6CD0F85B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27D4BEDC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27AAC4E1" w14:textId="77777777" w:rsidR="00051031" w:rsidRDefault="002F28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14:paraId="5D4FC61A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586FAF88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</w:p>
    <w:p w14:paraId="4FADD750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B29E8E9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</w:t>
      </w:r>
      <w:proofErr w:type="gramStart"/>
      <w:r>
        <w:rPr>
          <w:rFonts w:ascii="Times New Roman" w:hAnsi="Times New Roman" w:cs="Times New Roman"/>
          <w:sz w:val="28"/>
          <w:szCs w:val="28"/>
        </w:rPr>
        <w:t>_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20__ года </w:t>
      </w:r>
      <w:hyperlink w:anchor="P1656">
        <w:r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71D90C1B" w14:textId="77777777" w:rsidR="00051031" w:rsidRDefault="00051031">
      <w:pPr>
        <w:pStyle w:val="ConsPlusNormal"/>
        <w:jc w:val="center"/>
        <w:rPr>
          <w:rFonts w:ascii="Times New Roman" w:hAnsi="Times New Roman" w:cs="Times New Roman"/>
        </w:rPr>
      </w:pPr>
    </w:p>
    <w:p w14:paraId="2EB2635E" w14:textId="77777777" w:rsidR="00051031" w:rsidRDefault="00051031">
      <w:pPr>
        <w:pStyle w:val="ConsPlusNormal"/>
        <w:jc w:val="both"/>
        <w:rPr>
          <w:rFonts w:ascii="Times New Roman" w:hAnsi="Times New Roman" w:cs="Times New Roman"/>
        </w:rPr>
      </w:pPr>
    </w:p>
    <w:p w14:paraId="0C9AD4DC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14:paraId="2AE4A8E1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>
          <w:rPr>
            <w:rFonts w:ascii="Times New Roman" w:hAnsi="Times New Roman" w:cs="Times New Roman"/>
          </w:rPr>
          <w:t>&lt;17&gt;</w:t>
        </w:r>
      </w:hyperlink>
    </w:p>
    <w:p w14:paraId="212F98FB" w14:textId="77777777" w:rsidR="00051031" w:rsidRDefault="00051031">
      <w:pPr>
        <w:pStyle w:val="ConsPlusNormal"/>
        <w:jc w:val="both"/>
        <w:rPr>
          <w:rFonts w:ascii="Times New Roman" w:hAnsi="Times New Roman" w:cs="Times New Roman"/>
        </w:rPr>
      </w:pPr>
    </w:p>
    <w:p w14:paraId="3A0C9579" w14:textId="77777777" w:rsidR="00051031" w:rsidRDefault="002F284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051031" w14:paraId="7CE8E6CE" w14:textId="77777777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0FCF16F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16B059D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0674819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E9BBBC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777F467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68BF0B2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41C0C2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4309CE2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6A35FC7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3424373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6C66A00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38161A1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42F3AD6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195072C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>
                <w:rPr>
                  <w:rFonts w:ascii="Times New Roman" w:hAnsi="Times New Roman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14:paraId="3E5124A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9F6D52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1D5C40DE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31363F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5FB1888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031" w14:paraId="1A58CF40" w14:textId="77777777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14:paraId="0DEB5F0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19A9627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1234322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777596E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52A07D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7C5FC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672716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F75C47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3FF556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57C75E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52C5350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72903A4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22180BA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F850F6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7EAD435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57FDB87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3B9ADFA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3F82365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016BCEC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1FE83EA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2BB7388C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012F96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8B4BB8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E4B936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A202DE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54C59B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2DA5AC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399392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DF2AF2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7F56C3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30504F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859588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C64A09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5132DFC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D7F9E8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9B1F90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5168877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7E1D11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2DD4DD" w14:textId="77777777" w:rsidR="00051031" w:rsidRDefault="00051031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624C0B4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367C2166" w14:textId="77777777">
        <w:trPr>
          <w:gridAfter w:val="1"/>
          <w:wAfter w:w="430" w:type="dxa"/>
        </w:trPr>
        <w:tc>
          <w:tcPr>
            <w:tcW w:w="544" w:type="dxa"/>
            <w:vMerge/>
          </w:tcPr>
          <w:p w14:paraId="5C138FC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757FDB1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504459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4FED814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6584493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EF9C27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EA4F50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9595CD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44CA19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ADF074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925F85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30B5167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E2CC76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06EA75E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6BBA4E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55028F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4F40CEC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4492E2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067BD50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57A7242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422222F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32A425D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5E4B6C5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E88F06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7FDCB877" w14:textId="77777777">
        <w:trPr>
          <w:gridAfter w:val="1"/>
          <w:wAfter w:w="430" w:type="dxa"/>
          <w:trHeight w:val="387"/>
        </w:trPr>
        <w:tc>
          <w:tcPr>
            <w:tcW w:w="544" w:type="dxa"/>
          </w:tcPr>
          <w:p w14:paraId="531A087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28C2AE5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4FA730E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5C0BB39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47F6292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4995DA4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14E4454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1442094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446A14B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34A9DEB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73D0EBD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30F4722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2CCBC39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201B630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55B1ED7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25EFA86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761B42E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0EE2F54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33E7AE5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5A17C60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5D15AC0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2375511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66B4192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26359914" w14:textId="77777777" w:rsidR="00051031" w:rsidRDefault="002F28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713E58AC" w14:textId="77777777" w:rsidR="00051031" w:rsidRDefault="00051031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7" w:name="P965"/>
        <w:bookmarkEnd w:id="7"/>
      </w:tr>
      <w:tr w:rsidR="00051031" w14:paraId="0EC83D2C" w14:textId="77777777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519DA25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2769E03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23CB541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4A6562A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E865CE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73A731F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7035542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48E9703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3E8211E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EF54EF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43E32C3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D24866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444B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00699A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84194A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6F1981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64DC7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16A6B7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AAA855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AC9EF7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FF36DA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8C2BB4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198105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819F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1D4C25B3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32DF75D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41B7793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36B205D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69751FC" w14:textId="77777777" w:rsidR="00051031" w:rsidRDefault="002F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56312FE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80868D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35AB06D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D31BD1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8311A6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ECE36C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818896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05ADEE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924F74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A2FA96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1829C4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AB20AB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B50D31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6BEC1F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F240BCE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4E5A6F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943365C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2893F1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6461CC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CA42A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0C6BC40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2E5ECDDA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4EFFC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2AB6135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260F9E2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0324F6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51DD09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3D8932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69194D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07978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04D025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55EA30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A1604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BF7F6C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2C3592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B41239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0CFEFE3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D6B842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0BAD0C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9E708C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F488884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CAA221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5E9D88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72420F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012460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1461C4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00F7680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1EFB0EAA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C00F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8D976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73F604D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023EFE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DB739A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92C63A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6F72A1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317D32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40C94F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1BB0BF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FC5E8F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687A32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6C8ACB0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39BF72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164855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85BC74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3F8A78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53F39C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597BA5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8D486E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C4829F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77E4DE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37F963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B2D39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376B006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7E4BC7B2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E5FC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D553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89A3B5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FE2C90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A46DE4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BC9D6E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946540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A1270E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08218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E06A6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15E010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E5A31B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53176C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5A73C2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BBA68C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953B2C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AFF480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E7A06A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A5D5E8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AFF32B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B4849C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F4327D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E5C471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1EF02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EEEE82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3E27C9D8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9011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B618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E0AB07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B20DFC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736D78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7DF7FD6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2DC1800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7359997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4F61F71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7C50634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2FC75C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A40148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75FB3A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D7C64F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8391F6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276B8E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FA0C49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5A1ED8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02241BC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D40C68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90C0A6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DF896B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4B9ECC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BC638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454333D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5BAB63F3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7330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E031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0FF957E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BAD3A5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FA4E3A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3BDED1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83E1F9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24FBF1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620B1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450BE1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98289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599B8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8B00A6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48C814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D47D1B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374616C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6E599D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14B2E5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C3C73C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63356E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A9A335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8B04C7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E729CD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F6D64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186CE7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233A1BA3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4E7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C5E3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2D6D5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6BEA77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B2CB16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C9E25A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A16D60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91D8F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E04DA2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B31150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50197A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924764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6DB597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804F15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0AC7EA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448304B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159921C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447390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B62A68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29AF6E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DFF242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019FDD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302D45D4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CAC8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3D4BBE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7C1AABDE" w14:textId="7777777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2F9F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BF94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21616D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4781DD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F1D76C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861A60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52C15C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74BE04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4E73EE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666338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9D2F68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D47FC3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7DA2E69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D7667A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27388A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54E227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18C36AC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B1A345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75779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1CABFA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A27801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86B1B4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0022991" w14:textId="77777777" w:rsidR="00051031" w:rsidRDefault="002F2847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E01710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ABD3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2E3EDD0E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0544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8ED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08DBBA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864BE93" w14:textId="77777777" w:rsidR="00051031" w:rsidRDefault="002F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укрупненной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е</w:t>
            </w:r>
          </w:p>
          <w:p w14:paraId="3BEFDD20" w14:textId="77777777" w:rsidR="00051031" w:rsidRDefault="002F28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7C02F8A7" w14:textId="77777777" w:rsidR="00051031" w:rsidRDefault="002F28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31" w:type="dxa"/>
            <w:vMerge w:val="restart"/>
          </w:tcPr>
          <w:p w14:paraId="190A0B51" w14:textId="77777777" w:rsidR="00051031" w:rsidRDefault="002F28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3160E497" w14:textId="77777777" w:rsidR="00051031" w:rsidRDefault="002F28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6D2E373D" w14:textId="77777777" w:rsidR="00051031" w:rsidRDefault="002F28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10A1CD1" w14:textId="77777777" w:rsidR="00051031" w:rsidRDefault="002F28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1C0048E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1FAA57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AB436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0460A4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3A053EA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64165F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5F23BC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78ED1DC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B9C7A9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D17D34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6118EF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AA6152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0869CA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734E64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DF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461F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77BB0127" w14:textId="7777777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32EE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A9B4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4C399F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EF70BF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69233F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1E101B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00AD78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AFAB23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E943BA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7C154A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EDA56F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9477E6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6C8F72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6BD924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1A210E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16F369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28E6CC4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CEF653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70B73F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D6C4AA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E78E1E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1E7F30B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07C8F2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D1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DE87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3BB27E27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2827A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646D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958E57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268295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10725B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5A3F4E1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9A3124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000424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FB382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4A6A10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677DBBC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D98A5E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4421004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115A06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5B86B9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F051CB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22C22D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3241D4C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28C5FA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E3EA4E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449B2F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A64C29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6891E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4D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05E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109BE8E2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9E69D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F6ED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B5C131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655ED5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97E159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50F218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086834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365F91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A1245E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1027C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8D3B37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C99E8A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780110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719639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40ED7A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6874BB5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14330D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9B4E80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C36BC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ADFA27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06854D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D8BC35A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5D2283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BA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8143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5407D9DF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1DF5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2A7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3C47FA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4623B1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778243E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5B7532D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3A2B53A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2B35957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41B502D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583A42C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E1FA16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E7EFA1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84CA40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0F3EC8A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6A3F25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A95381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994C83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BD15F8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A4AF32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85EAD5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32C560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6ECC3E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4233BD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BA5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074A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246597B6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E2A7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0B529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8629EC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A7199D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328E39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2B0010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52550D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39A87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A423DC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A49756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F29D666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312C2B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1C416F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AB27FB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2CDB465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327030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AABE19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EF9FA4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702636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1AB837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BDE3B8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79F5E3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7EEA4ED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102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E4A4F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267AC570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79E0E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07A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9F4864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4D083D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E5DFF4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718426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8B7646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E944D4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A64EED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D2C60D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5A8CCA3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6356D6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2AB3CE3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EFA986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EB5766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128BC56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1720C9A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FE3C45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FF0D0F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48D81E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3BC48AB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3C76E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FA95666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DE3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E70D0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1031" w14:paraId="66009E7B" w14:textId="7777777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5267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26A3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C41B3E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F9F31F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94C4ED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F7A131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93AD93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1AB9228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12E27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586080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1EFD65B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FF2FC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0D9EE5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539A61A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64A0B41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4296BD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41BB5C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61991D8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DFD03A7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E8204FE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D06709E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B1B506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1E8C561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009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3BEC" w14:textId="77777777" w:rsidR="00051031" w:rsidRDefault="000510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0CCB50B" w14:textId="77777777" w:rsidR="00051031" w:rsidRDefault="00051031">
      <w:pPr>
        <w:pStyle w:val="ConsPlusNormal"/>
        <w:rPr>
          <w:rFonts w:ascii="Times New Roman" w:hAnsi="Times New Roman" w:cs="Times New Roman"/>
        </w:rPr>
        <w:sectPr w:rsidR="00051031">
          <w:headerReference w:type="default" r:id="rId21"/>
          <w:footerReference w:type="default" r:id="rId22"/>
          <w:headerReference w:type="first" r:id="rId23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084A311B" w14:textId="77777777" w:rsidR="00051031" w:rsidRDefault="00051031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8" w:name="P1224"/>
      <w:bookmarkEnd w:id="8"/>
    </w:p>
    <w:p w14:paraId="214A7E93" w14:textId="77777777" w:rsidR="00051031" w:rsidRDefault="002F28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</w:p>
    <w:p w14:paraId="41E695DC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460FE533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</w:p>
    <w:p w14:paraId="6AD8ABEB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154840C6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0FE99CB6" w14:textId="77777777" w:rsidR="00051031" w:rsidRDefault="0005103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102DAF1D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43A39977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76435154" w14:textId="77777777" w:rsidR="00051031" w:rsidRDefault="002F2847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hyperlink w:anchor="P732">
        <w:r>
          <w:rPr>
            <w:rFonts w:ascii="Times New Roman" w:hAnsi="Times New Roman" w:cs="Times New Roman"/>
            <w:szCs w:val="28"/>
          </w:rPr>
          <w:t>&lt;17&gt;</w:t>
        </w:r>
      </w:hyperlink>
    </w:p>
    <w:p w14:paraId="0F940153" w14:textId="77777777" w:rsidR="00051031" w:rsidRDefault="00051031">
      <w:pPr>
        <w:pStyle w:val="ConsPlusNormal"/>
        <w:jc w:val="right"/>
        <w:rPr>
          <w:rFonts w:ascii="Times New Roman" w:hAnsi="Times New Roman" w:cs="Times New Roman"/>
        </w:rPr>
      </w:pPr>
    </w:p>
    <w:p w14:paraId="3C037FBB" w14:textId="77777777" w:rsidR="00051031" w:rsidRDefault="002F2847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051031" w14:paraId="4DA99C2E" w14:textId="77777777">
        <w:tc>
          <w:tcPr>
            <w:tcW w:w="2260" w:type="dxa"/>
            <w:gridSpan w:val="4"/>
          </w:tcPr>
          <w:p w14:paraId="6D47F3B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7C5D719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27DBC46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14:paraId="3509E0A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56FC6CF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0&gt;</w:t>
            </w:r>
          </w:p>
        </w:tc>
        <w:tc>
          <w:tcPr>
            <w:tcW w:w="353" w:type="dxa"/>
            <w:vMerge w:val="restart"/>
          </w:tcPr>
          <w:p w14:paraId="2CEC203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799C761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14:paraId="026BD66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14:paraId="7E0C28B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14:paraId="338300C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43C0918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14:paraId="4D9ACDD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14:paraId="46D791F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57086B6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>
                <w:rPr>
                  <w:rFonts w:ascii="Times New Roman" w:hAnsi="Times New Roman" w:cs="Times New Roman"/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14:paraId="790E309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>
                <w:rPr>
                  <w:rFonts w:ascii="Times New Roman" w:hAnsi="Times New Roman" w:cs="Times New Roman"/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14:paraId="306B756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>
                <w:rPr>
                  <w:rFonts w:ascii="Times New Roman" w:hAnsi="Times New Roman" w:cs="Times New Roman"/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14:paraId="2583311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>
                <w:rPr>
                  <w:rFonts w:ascii="Times New Roman" w:hAnsi="Times New Roman" w:cs="Times New Roman"/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14:paraId="34FF9FF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051031" w14:paraId="31570D28" w14:textId="77777777">
        <w:tc>
          <w:tcPr>
            <w:tcW w:w="489" w:type="dxa"/>
            <w:vMerge w:val="restart"/>
          </w:tcPr>
          <w:p w14:paraId="7ED9606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7455665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14:paraId="0B44776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5CA60CE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694ABDC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735E974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0EDDD2B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6EEA57A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2F30937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7595AC9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A0A384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451EC51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487C5C3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65E9DDA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57E83FC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14:paraId="03E4A54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75A4FCF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558972B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1502880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1D28910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3850FE1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1630301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51B2A31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4D28CD4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03C34186" w14:textId="77777777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73A0898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0C7E8C3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039650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74E5451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1A992A4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0F796E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3563C1E1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4F11988D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711626E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79E0136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24567227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365FA2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A3A04D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3ED90DD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7F5BBFE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939B78C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643392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BF41EA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F47C65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4F90551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F1C2AC4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6A186E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1DC05250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622821A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4E624BF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C1C6C42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5971F4A5" w14:textId="77777777" w:rsidR="00051031" w:rsidRDefault="000510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2DD37CCE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48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6B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CF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EE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CD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D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A4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57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17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08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99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EB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8A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B1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3C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D6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DC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8F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9E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7E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FB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7A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4EF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A0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5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D8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00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51031" w14:paraId="64DEA114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54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8B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18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60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B6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35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963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5E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78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43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25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C5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DC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77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CE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46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41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F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7D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20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7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30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37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B5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F4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3C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0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55FD8F9B" w14:textId="7777777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6726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0AA9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D71B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16E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65917" w14:textId="77777777" w:rsidR="00051031" w:rsidRDefault="002F28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4B48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AE6B7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5DBEE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7245E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013D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3715F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52C1A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DB24F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EBA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E29E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2B552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6E436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CEB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912B9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40F34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C2AF7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F7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05DF6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587E3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EF9B6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0BC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402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1C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89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BC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87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06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52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19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A7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C4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27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7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96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02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26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6A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4F1F9909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B121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B71BB9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9BC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CCF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429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7A39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116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863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B20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D7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513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E5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7D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5D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13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3B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FB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A3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45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FD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C9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39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A6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26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B5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07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1A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219F82EF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ECC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63944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ABE6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801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946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124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6062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261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DF4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ADC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24C47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2DB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42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09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904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56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B1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F3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1F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40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60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03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3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D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A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20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0256D98D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C5D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7A9B49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197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9F7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8B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40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4B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8D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49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1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2D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CF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9F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31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37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3C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BE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A7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6E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59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2D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39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60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B4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B2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58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DA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2BAE4EF4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4A47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685D2C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3141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EE3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FF76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E4668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3DC64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EC29A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897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773F6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C7E32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612FF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314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644CE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E636A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CB28C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A6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55A80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1BDC2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DA76B3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8E6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4B523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EEC0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D21B78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8A4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D52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F2F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30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A8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D9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0EB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14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F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75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25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7E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F5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B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C1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5C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D5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71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100EFFD3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B91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E23842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019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0E7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B4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4B5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187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CC3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5A8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C80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BBF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26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4D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A2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DA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49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46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7D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56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2C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D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6F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3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63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28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3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4A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2C0FAD89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906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FF5E6E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83A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DBF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146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A6E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BC3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ABC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7E9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137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D8C7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CA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49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B2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64E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C5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C7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67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C7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A2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77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C3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24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CA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7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D5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8C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10DC3133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12B2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6621EF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87E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B6E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C9E0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F0C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C1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963E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A66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AE04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0C7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0B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0BC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EA5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B52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84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E0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6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4D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21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8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4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39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67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BD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3F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7A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5C3BC03D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21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17AE7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CF84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C941A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A962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0FB89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29C2A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1CC720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FDD4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A8F8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3F514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1EB20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0226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540F2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D50C7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4C7399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6EC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D68D7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FE8DD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932E24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E032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ABD47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02EF9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AF22B6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3A7A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3EED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06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AF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21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D1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C0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ED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4A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36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49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C6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88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63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36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1D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70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DD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2F21694F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AD88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6169E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282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9D96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48D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9C1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3B1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2E4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524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24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79F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2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65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FD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0B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C4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2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09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97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FA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86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FA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E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32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E1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39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A7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0F1559DE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C4C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D75FDC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70B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209E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B7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72B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AE02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F8F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6D8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9E9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7FD1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73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C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71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B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40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46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D9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D9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79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59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F7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5B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7D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BA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0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6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61FADE79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63F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2794ED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2E3A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4B1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BD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D921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A7F8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C467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77C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EA8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2F3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DA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86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B1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A4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18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6B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5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1A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30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C8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F0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A7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2F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08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A3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7B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15C3702C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59FD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442242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170E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9F5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09AA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19C34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66282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1F4F7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74B6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54DF2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0287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1CF3BD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F49F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864ED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8A94F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80ECD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AE7A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65826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478A1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8A9AA7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BFF3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5BA9B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89BFA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8AF131" w14:textId="77777777" w:rsidR="00051031" w:rsidRDefault="002F28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3B83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CE365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D0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3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4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8F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8D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F5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73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11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E5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C2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AC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8C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41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39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9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16018105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3076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02EBAF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DF2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252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D7B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F75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CF5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9ED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337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2CE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B8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ED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5D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30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14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8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DC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89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ED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B0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9F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BF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C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00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85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C4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BE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51C1783D" w14:textId="77777777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503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753F0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08CD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14D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31A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B6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794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8BD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7D2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87B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BD1C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C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8D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DB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719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B8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1F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D5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A7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09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80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C00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81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6E6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66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6E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14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31" w14:paraId="62281DD0" w14:textId="77777777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EAEE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7A4B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A694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CE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335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EF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9D3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4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D8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6C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B27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61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29A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20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E6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46C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17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BF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F5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0EF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2FB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F1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838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76E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B72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F01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3FD" w14:textId="77777777" w:rsidR="00051031" w:rsidRDefault="000510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0CACF9" w14:textId="77777777" w:rsidR="00051031" w:rsidRDefault="00051031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5954A253" w14:textId="77777777" w:rsidR="00051031" w:rsidRDefault="002F28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1EE42A23" w14:textId="77777777" w:rsidR="00051031" w:rsidRDefault="002F28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16"/>
        </w:rPr>
        <w:t xml:space="preserve">должность)      (подпись)   </w:t>
      </w:r>
      <w:proofErr w:type="gramEnd"/>
      <w:r>
        <w:rPr>
          <w:rFonts w:ascii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</w:rPr>
        <w:t>расшифровка подписи)</w:t>
      </w:r>
    </w:p>
    <w:p w14:paraId="32314E57" w14:textId="77777777" w:rsidR="00051031" w:rsidRDefault="00051031">
      <w:pPr>
        <w:pStyle w:val="ConsPlusNonformat"/>
        <w:jc w:val="both"/>
        <w:rPr>
          <w:rFonts w:ascii="Times New Roman" w:hAnsi="Times New Roman" w:cs="Times New Roman"/>
        </w:rPr>
      </w:pPr>
    </w:p>
    <w:p w14:paraId="28974057" w14:textId="77777777" w:rsidR="00051031" w:rsidRDefault="002F28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«_______» ___________ 20___ года</w:t>
      </w:r>
    </w:p>
    <w:p w14:paraId="4D8C1030" w14:textId="77777777" w:rsidR="00051031" w:rsidRDefault="00051031">
      <w:pPr>
        <w:pStyle w:val="ConsPlusNormal"/>
        <w:jc w:val="both"/>
        <w:rPr>
          <w:rFonts w:ascii="Times New Roman" w:hAnsi="Times New Roman" w:cs="Times New Roman"/>
        </w:rPr>
      </w:pPr>
    </w:p>
    <w:p w14:paraId="1155DF53" w14:textId="77777777" w:rsidR="00051031" w:rsidRDefault="002F2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26653D7C" w14:textId="77777777" w:rsidR="00051031" w:rsidRDefault="000510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F478B8" w14:textId="77777777" w:rsidR="00051031" w:rsidRDefault="00051031">
      <w:pPr>
        <w:pStyle w:val="ConsPlusNormal"/>
        <w:rPr>
          <w:rFonts w:ascii="Times New Roman" w:hAnsi="Times New Roman" w:cs="Times New Roman"/>
        </w:rPr>
        <w:sectPr w:rsidR="00051031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14:paraId="01C7E6F1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0"/>
      <w:bookmarkEnd w:id="13"/>
      <w:r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Варнав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6CF35296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1"/>
      <w:bookmarkEnd w:id="14"/>
      <w:r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Варнав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DB436AF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2"/>
      <w:bookmarkEnd w:id="15"/>
      <w:r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15A2C19A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3"/>
      <w:bookmarkEnd w:id="16"/>
      <w:r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1FE9E53F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4"/>
      <w:bookmarkEnd w:id="17"/>
      <w:r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6B0C737B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5"/>
      <w:bookmarkEnd w:id="18"/>
      <w:r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7">
        <w:r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57B72E78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6"/>
      <w:bookmarkEnd w:id="19"/>
      <w:r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297E83F1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75987FED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7"/>
      <w:bookmarkEnd w:id="20"/>
      <w:r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76709CF5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1" w:name="P1650"/>
      <w:bookmarkEnd w:id="21"/>
      <w:r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в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соответствии с общими </w:t>
      </w:r>
      <w:hyperlink r:id="rId28">
        <w:r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59425891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3"/>
      <w:bookmarkEnd w:id="22"/>
      <w:r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614C8C5D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0B1B5E2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4C9B80BC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04A679C7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4"/>
      <w:bookmarkEnd w:id="23"/>
      <w:r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019A73BB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4" w:name="P1655"/>
      <w:bookmarkEnd w:id="24"/>
      <w:r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1D567566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6"/>
      <w:bookmarkEnd w:id="25"/>
      <w:r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18E280D5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7"/>
      <w:bookmarkEnd w:id="26"/>
      <w:r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447521E4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8"/>
      <w:bookmarkEnd w:id="27"/>
      <w:r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9">
        <w:r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5CA1F3FE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9"/>
      <w:bookmarkEnd w:id="28"/>
      <w:r>
        <w:rPr>
          <w:rFonts w:ascii="Times New Roman" w:hAnsi="Times New Roman" w:cs="Times New Roman"/>
          <w:sz w:val="27"/>
          <w:szCs w:val="27"/>
        </w:rPr>
        <w:lastRenderedPageBreak/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C1A366F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0"/>
      <w:bookmarkEnd w:id="29"/>
      <w:r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24A70E07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1"/>
      <w:bookmarkEnd w:id="30"/>
      <w:r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1" w:name="P1662"/>
      <w:bookmarkEnd w:id="31"/>
      <w:r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37D1E3E2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0A201791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3"/>
      <w:bookmarkEnd w:id="32"/>
      <w:r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C34CD93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4"/>
      <w:bookmarkEnd w:id="33"/>
      <w:r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0BF4735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5"/>
      <w:bookmarkEnd w:id="34"/>
      <w:r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в соответствии со способом определения исполнителя услуг в одну из </w:t>
      </w:r>
      <w:hyperlink w:anchor="P1285">
        <w:r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в соответствии со способом определения исполнителя услуг в одну из </w:t>
      </w:r>
      <w:hyperlink w:anchor="P961">
        <w:r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251BAF0C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6"/>
      <w:bookmarkEnd w:id="35"/>
      <w:r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32171D54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7"/>
      <w:bookmarkEnd w:id="36"/>
      <w:r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BCCDB4F" w14:textId="77777777" w:rsidR="00051031" w:rsidRDefault="002F2847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P1668"/>
      <w:bookmarkEnd w:id="37"/>
      <w:r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3D063D97" w14:textId="77777777" w:rsidR="00051031" w:rsidRDefault="00051031">
      <w:pPr>
        <w:rPr>
          <w:rFonts w:ascii="Times New Roman" w:hAnsi="Times New Roman" w:cs="Times New Roman"/>
        </w:rPr>
      </w:pPr>
    </w:p>
    <w:p w14:paraId="3375A62B" w14:textId="77777777" w:rsidR="00051031" w:rsidRDefault="002F28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».</w:t>
      </w:r>
    </w:p>
    <w:p w14:paraId="43749111" w14:textId="77777777" w:rsidR="00051031" w:rsidRDefault="00051031">
      <w:pPr>
        <w:jc w:val="center"/>
        <w:rPr>
          <w:rFonts w:ascii="Times New Roman" w:hAnsi="Times New Roman" w:cs="Times New Roman"/>
          <w:lang w:eastAsia="ru-RU"/>
        </w:rPr>
        <w:sectPr w:rsidR="00051031">
          <w:footerReference w:type="first" r:id="rId3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69EE2405" w14:textId="77777777" w:rsidR="00051031" w:rsidRDefault="002F28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6FE8D4C4" w14:textId="77777777" w:rsidR="00051031" w:rsidRDefault="002F2847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постановлению администрации </w:t>
      </w:r>
      <w:r w:rsidR="00437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рнавинского МО</w:t>
      </w:r>
    </w:p>
    <w:p w14:paraId="52375432" w14:textId="7B27AE9A" w:rsidR="00051031" w:rsidRDefault="002F2847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F36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.1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025 г. № </w:t>
      </w:r>
      <w:r w:rsidR="00F36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76</w:t>
      </w:r>
    </w:p>
    <w:p w14:paraId="2FA5D8B5" w14:textId="77777777" w:rsidR="00051031" w:rsidRDefault="0005103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769BB" w14:textId="77777777" w:rsidR="00051031" w:rsidRDefault="002F28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№ 4</w:t>
      </w:r>
    </w:p>
    <w:p w14:paraId="681FD378" w14:textId="77777777" w:rsidR="00051031" w:rsidRDefault="002F2847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постановлению администрации </w:t>
      </w:r>
      <w:r w:rsidR="00437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рнавинского МО</w:t>
      </w:r>
    </w:p>
    <w:p w14:paraId="280086B3" w14:textId="77777777" w:rsidR="00051031" w:rsidRDefault="00051031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73C4E47" w14:textId="77777777" w:rsidR="00051031" w:rsidRDefault="002F284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</w:t>
      </w:r>
      <w:r w:rsidRPr="00437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4.04. 2023 г. № 289</w:t>
      </w:r>
    </w:p>
    <w:p w14:paraId="1F93DE0D" w14:textId="77777777" w:rsidR="00051031" w:rsidRDefault="0005103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06BA4D8D" w14:textId="77777777" w:rsidR="00051031" w:rsidRDefault="002F2847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343DCFDF" w14:textId="77777777" w:rsidR="00051031" w:rsidRDefault="002F2847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25C79F3" w14:textId="77777777" w:rsidR="00051031" w:rsidRDefault="0005103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051031" w14:paraId="2C559AF4" w14:textId="77777777">
        <w:trPr>
          <w:tblHeader/>
        </w:trPr>
        <w:tc>
          <w:tcPr>
            <w:tcW w:w="704" w:type="dxa"/>
          </w:tcPr>
          <w:p w14:paraId="70BF343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2442DF9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3CA4A89C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14:paraId="13E54BF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14:paraId="5E9F9CF7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1031" w14:paraId="5EE88B8A" w14:textId="77777777">
        <w:trPr>
          <w:tblHeader/>
        </w:trPr>
        <w:tc>
          <w:tcPr>
            <w:tcW w:w="704" w:type="dxa"/>
          </w:tcPr>
          <w:p w14:paraId="6B2659B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394C512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D1AA92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9896A5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7C2955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51031" w14:paraId="309D3F6A" w14:textId="77777777">
        <w:tc>
          <w:tcPr>
            <w:tcW w:w="15021" w:type="dxa"/>
            <w:gridSpan w:val="5"/>
          </w:tcPr>
          <w:p w14:paraId="1A3E11E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5A41FD3F" w14:textId="77777777" w:rsidR="00051031" w:rsidRDefault="000510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031" w14:paraId="021F9512" w14:textId="77777777">
        <w:tc>
          <w:tcPr>
            <w:tcW w:w="704" w:type="dxa"/>
          </w:tcPr>
          <w:p w14:paraId="1B96A412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7D2102D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76776DDD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</w:t>
            </w:r>
          </w:p>
          <w:p w14:paraId="5EBE9D1C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519E35AE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</w:t>
            </w:r>
          </w:p>
          <w:p w14:paraId="3D7E2D60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2C9F9B8F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2E179CD3" w14:textId="77777777">
        <w:tc>
          <w:tcPr>
            <w:tcW w:w="704" w:type="dxa"/>
          </w:tcPr>
          <w:p w14:paraId="10A67808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5D578FF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033BDFE4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</w:t>
            </w:r>
          </w:p>
          <w:p w14:paraId="2B08CE6C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0BE3DF9B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</w:t>
            </w:r>
          </w:p>
          <w:p w14:paraId="4005E3AC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3CFC1753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1CE00035" w14:textId="77777777">
        <w:tc>
          <w:tcPr>
            <w:tcW w:w="704" w:type="dxa"/>
          </w:tcPr>
          <w:p w14:paraId="5AE8240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16BB8839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3365BE76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614880D8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3583BF5A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1A50B438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251E77A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00F6BFAC" w14:textId="77777777">
        <w:tc>
          <w:tcPr>
            <w:tcW w:w="704" w:type="dxa"/>
          </w:tcPr>
          <w:p w14:paraId="5874A4E1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0DE62B5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5219C67B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41E02BA9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4FF7B71A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6D384FF0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245F8ED1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4C27316F" w14:textId="77777777">
        <w:tc>
          <w:tcPr>
            <w:tcW w:w="704" w:type="dxa"/>
          </w:tcPr>
          <w:p w14:paraId="1523D18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1A28CED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2A936A41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12</w:t>
            </w:r>
          </w:p>
          <w:p w14:paraId="74600987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35A744C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248</w:t>
            </w:r>
          </w:p>
          <w:p w14:paraId="602C4739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1DB537B7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6BBDCBCC" w14:textId="77777777">
        <w:tc>
          <w:tcPr>
            <w:tcW w:w="704" w:type="dxa"/>
          </w:tcPr>
          <w:p w14:paraId="16A053E1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1FBEAF7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казы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715D2736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1DB6466B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74B83DD3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5B28C861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469C0D7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4AB42FCA" w14:textId="77777777">
        <w:tc>
          <w:tcPr>
            <w:tcW w:w="704" w:type="dxa"/>
          </w:tcPr>
          <w:p w14:paraId="6B404013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1AE7198F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ECC31C8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90%</w:t>
            </w:r>
          </w:p>
          <w:p w14:paraId="6A9E8D49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5F9F1C3C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92%</w:t>
            </w:r>
          </w:p>
          <w:p w14:paraId="760B0728" w14:textId="77777777" w:rsidR="00051031" w:rsidRDefault="002F2847">
            <w:pPr>
              <w:spacing w:after="0"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201E6FD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7C9401C2" w14:textId="77777777">
        <w:tc>
          <w:tcPr>
            <w:tcW w:w="704" w:type="dxa"/>
          </w:tcPr>
          <w:p w14:paraId="7D9A3F2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2176D002" w14:textId="77777777" w:rsidR="00051031" w:rsidRDefault="002F284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66169FC9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39%</w:t>
            </w:r>
          </w:p>
          <w:p w14:paraId="0CFCD1AB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5A0432F5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40%</w:t>
            </w:r>
          </w:p>
          <w:p w14:paraId="6E23D6C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6FF3F1E6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4837F799" w14:textId="77777777">
        <w:tc>
          <w:tcPr>
            <w:tcW w:w="704" w:type="dxa"/>
          </w:tcPr>
          <w:p w14:paraId="55145D65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094FD784" w14:textId="77777777" w:rsidR="00051031" w:rsidRDefault="002F284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570BA50A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0%</w:t>
            </w:r>
          </w:p>
          <w:p w14:paraId="74C75269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1DB187EC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66,7%</w:t>
            </w:r>
          </w:p>
          <w:p w14:paraId="3EB8334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3B946D75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28082D79" w14:textId="77777777">
        <w:tc>
          <w:tcPr>
            <w:tcW w:w="704" w:type="dxa"/>
          </w:tcPr>
          <w:p w14:paraId="2622771C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13402E70" w14:textId="77777777" w:rsidR="00051031" w:rsidRDefault="002F284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0423A2F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50%</w:t>
            </w:r>
          </w:p>
          <w:p w14:paraId="27BED918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5F9B3426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50%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</w:p>
        </w:tc>
        <w:tc>
          <w:tcPr>
            <w:tcW w:w="3119" w:type="dxa"/>
          </w:tcPr>
          <w:p w14:paraId="602C8C1D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053554E7" w14:textId="77777777">
        <w:tc>
          <w:tcPr>
            <w:tcW w:w="704" w:type="dxa"/>
          </w:tcPr>
          <w:p w14:paraId="5CC534E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148A5EE1" w14:textId="77777777" w:rsidR="00051031" w:rsidRDefault="0005103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B6687A0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476DCD35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5A663A0D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ECDEFB9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__</w:t>
            </w:r>
          </w:p>
        </w:tc>
        <w:tc>
          <w:tcPr>
            <w:tcW w:w="3119" w:type="dxa"/>
          </w:tcPr>
          <w:p w14:paraId="5D724E5E" w14:textId="77777777" w:rsidR="00051031" w:rsidRDefault="000510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031" w14:paraId="7E0B4C31" w14:textId="77777777">
        <w:tc>
          <w:tcPr>
            <w:tcW w:w="704" w:type="dxa"/>
          </w:tcPr>
          <w:p w14:paraId="6A06D2D8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14:paraId="22D399C3" w14:textId="77777777" w:rsidR="00051031" w:rsidRDefault="0005103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ABE99E5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D22A7AD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65878E9B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C76CCC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__</w:t>
            </w:r>
          </w:p>
        </w:tc>
        <w:tc>
          <w:tcPr>
            <w:tcW w:w="3119" w:type="dxa"/>
          </w:tcPr>
          <w:p w14:paraId="149A49BB" w14:textId="77777777" w:rsidR="00051031" w:rsidRDefault="000510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031" w14:paraId="1F79D62E" w14:textId="77777777">
        <w:tc>
          <w:tcPr>
            <w:tcW w:w="704" w:type="dxa"/>
          </w:tcPr>
          <w:p w14:paraId="1276FC06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14:paraId="79AF2E58" w14:textId="77777777" w:rsidR="00051031" w:rsidRDefault="00051031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091E0B3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0766214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74164F24" w14:textId="77777777" w:rsidR="00051031" w:rsidRDefault="002F2847">
            <w:pPr>
              <w:spacing w:after="0"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16E70F71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__</w:t>
            </w:r>
          </w:p>
        </w:tc>
        <w:tc>
          <w:tcPr>
            <w:tcW w:w="3119" w:type="dxa"/>
          </w:tcPr>
          <w:p w14:paraId="3948232A" w14:textId="77777777" w:rsidR="00051031" w:rsidRDefault="0005103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1A66F9" w14:textId="77777777" w:rsidR="00051031" w:rsidRDefault="00051031">
      <w:pPr>
        <w:jc w:val="center"/>
        <w:rPr>
          <w:rFonts w:ascii="Times New Roman" w:hAnsi="Times New Roman" w:cs="Times New Roman"/>
          <w:lang w:eastAsia="ru-RU"/>
        </w:rPr>
      </w:pPr>
    </w:p>
    <w:p w14:paraId="193E6E8B" w14:textId="77777777" w:rsidR="00051031" w:rsidRDefault="002F2847" w:rsidP="00437F9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 № 5</w:t>
      </w:r>
    </w:p>
    <w:p w14:paraId="0B238A7D" w14:textId="77777777" w:rsidR="00051031" w:rsidRDefault="002F2847" w:rsidP="00437F95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постановлению администрации </w:t>
      </w:r>
      <w:r w:rsidR="00437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арнавинского М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4.04.2023 г. № 289</w:t>
      </w:r>
    </w:p>
    <w:p w14:paraId="6D849587" w14:textId="77777777" w:rsidR="00051031" w:rsidRDefault="002F284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12695E1F" w14:textId="77777777" w:rsidR="00051031" w:rsidRDefault="002F2847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6F4C8B53" w14:textId="77777777" w:rsidR="00051031" w:rsidRDefault="002F2847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6689D49A" w14:textId="77777777" w:rsidR="00051031" w:rsidRDefault="002F2847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tbl>
      <w:tblPr>
        <w:tblStyle w:val="13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051031" w14:paraId="0CE8E6CF" w14:textId="77777777">
        <w:trPr>
          <w:tblHeader/>
        </w:trPr>
        <w:tc>
          <w:tcPr>
            <w:tcW w:w="1153" w:type="dxa"/>
          </w:tcPr>
          <w:p w14:paraId="50AE160D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4190BF19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68FFFBC5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3F6A9EAA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7855C163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1031" w14:paraId="09E963C7" w14:textId="77777777">
        <w:tc>
          <w:tcPr>
            <w:tcW w:w="1153" w:type="dxa"/>
          </w:tcPr>
          <w:p w14:paraId="5DEB3FC8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4FAB86B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4181B5C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2826F25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792B36FC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51031" w14:paraId="30130F43" w14:textId="77777777">
        <w:tc>
          <w:tcPr>
            <w:tcW w:w="1153" w:type="dxa"/>
          </w:tcPr>
          <w:p w14:paraId="59A57114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3AEFF76A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22F36D9C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6FC0B3D0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0</w:t>
            </w:r>
          </w:p>
          <w:p w14:paraId="4EBF30F7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17C65E0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48CC38C4" w14:textId="77777777">
        <w:trPr>
          <w:trHeight w:val="581"/>
        </w:trPr>
        <w:tc>
          <w:tcPr>
            <w:tcW w:w="1153" w:type="dxa"/>
          </w:tcPr>
          <w:p w14:paraId="663D3E73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5691BC0F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2FE87613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04067C97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по мере необходимости</w:t>
            </w:r>
          </w:p>
          <w:p w14:paraId="07E65D7D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2B9D3377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50947C1D" w14:textId="77777777">
        <w:tc>
          <w:tcPr>
            <w:tcW w:w="1153" w:type="dxa"/>
          </w:tcPr>
          <w:p w14:paraId="5DAA9D8E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756B2F11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2BF9A141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22ABFAAE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по мере необходимости</w:t>
            </w:r>
          </w:p>
          <w:p w14:paraId="3ABCA44D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71F7F59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5DC3DF0A" w14:textId="77777777">
        <w:tc>
          <w:tcPr>
            <w:tcW w:w="1153" w:type="dxa"/>
            <w:vMerge w:val="restart"/>
          </w:tcPr>
          <w:p w14:paraId="6B6A4677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671E2C94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0BA11298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14:paraId="3D53091E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по мере необходимости</w:t>
            </w:r>
          </w:p>
          <w:p w14:paraId="35918AB5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2B830E2F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61AAB134" w14:textId="77777777">
        <w:tc>
          <w:tcPr>
            <w:tcW w:w="1153" w:type="dxa"/>
            <w:vMerge/>
          </w:tcPr>
          <w:p w14:paraId="3E5064CA" w14:textId="77777777" w:rsidR="00051031" w:rsidRDefault="0005103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2D377146" w14:textId="77777777" w:rsidR="00051031" w:rsidRDefault="0005103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30166BE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27CF5879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по мере необходимости</w:t>
            </w:r>
          </w:p>
          <w:p w14:paraId="5881DE71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093F6FA5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tr w:rsidR="00051031" w14:paraId="6EA68A87" w14:textId="77777777">
        <w:tc>
          <w:tcPr>
            <w:tcW w:w="1153" w:type="dxa"/>
          </w:tcPr>
          <w:p w14:paraId="6C5D14CB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49F3A815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2383FCAE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19816AE4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по мере необходимости</w:t>
            </w:r>
          </w:p>
          <w:p w14:paraId="14EE71D7" w14:textId="77777777" w:rsidR="00051031" w:rsidRDefault="002F284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1A9203C0" w14:textId="77777777" w:rsidR="00051031" w:rsidRDefault="002F284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администрации Варнавинского МО</w:t>
            </w:r>
          </w:p>
        </w:tc>
      </w:tr>
      <w:bookmarkEnd w:id="1"/>
    </w:tbl>
    <w:p w14:paraId="061D5C93" w14:textId="77777777" w:rsidR="00051031" w:rsidRDefault="0005103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sectPr w:rsidR="00051031" w:rsidSect="00437F95">
      <w:pgSz w:w="16838" w:h="11906" w:orient="landscape"/>
      <w:pgMar w:top="284" w:right="85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2FF1" w14:textId="77777777" w:rsidR="00824340" w:rsidRDefault="00824340">
      <w:pPr>
        <w:spacing w:line="240" w:lineRule="auto"/>
      </w:pPr>
      <w:r>
        <w:separator/>
      </w:r>
    </w:p>
  </w:endnote>
  <w:endnote w:type="continuationSeparator" w:id="0">
    <w:p w14:paraId="45F4D267" w14:textId="77777777" w:rsidR="00824340" w:rsidRDefault="0082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E33A" w14:textId="77777777" w:rsidR="00051031" w:rsidRDefault="00051031">
    <w:pPr>
      <w:pStyle w:val="af2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B3B4" w14:textId="77777777" w:rsidR="00051031" w:rsidRDefault="002F2847">
    <w:pPr>
      <w:pStyle w:val="af2"/>
      <w:tabs>
        <w:tab w:val="clear" w:pos="4677"/>
        <w:tab w:val="clear" w:pos="9355"/>
        <w:tab w:val="left" w:pos="65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0E3A" w14:textId="77777777" w:rsidR="00051031" w:rsidRDefault="00051031">
    <w:pPr>
      <w:pStyle w:val="af2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2710" w14:textId="77777777" w:rsidR="00824340" w:rsidRDefault="00824340">
      <w:pPr>
        <w:spacing w:after="0"/>
      </w:pPr>
      <w:r>
        <w:separator/>
      </w:r>
    </w:p>
  </w:footnote>
  <w:footnote w:type="continuationSeparator" w:id="0">
    <w:p w14:paraId="34ED68C5" w14:textId="77777777" w:rsidR="00824340" w:rsidRDefault="00824340">
      <w:pPr>
        <w:spacing w:after="0"/>
      </w:pPr>
      <w:r>
        <w:continuationSeparator/>
      </w:r>
    </w:p>
  </w:footnote>
  <w:footnote w:id="1">
    <w:p w14:paraId="32982ECB" w14:textId="77777777" w:rsidR="00051031" w:rsidRDefault="002F2847">
      <w:pPr>
        <w:pStyle w:val="ad"/>
      </w:pPr>
      <w:r>
        <w:rPr>
          <w:rStyle w:val="a4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2">
    <w:p w14:paraId="1347E662" w14:textId="77777777" w:rsidR="00051031" w:rsidRDefault="002F2847">
      <w:pPr>
        <w:pStyle w:val="ad"/>
      </w:pPr>
      <w:r>
        <w:rPr>
          <w:vertAlign w:val="superscript"/>
        </w:rPr>
        <w:footnoteRef/>
      </w:r>
      <w: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386102692"/>
    </w:sdtPr>
    <w:sdtContent>
      <w:p w14:paraId="6E34B5AC" w14:textId="77777777" w:rsidR="00051031" w:rsidRDefault="002F2847">
        <w:pPr>
          <w:pStyle w:val="a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37F9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72A8283" w14:textId="77777777" w:rsidR="00051031" w:rsidRDefault="00051031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3B6C" w14:textId="77777777" w:rsidR="00051031" w:rsidRDefault="00051031">
    <w:pPr>
      <w:pStyle w:val="ae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686963"/>
    </w:sdtPr>
    <w:sdtContent>
      <w:p w14:paraId="0681BAD5" w14:textId="77777777" w:rsidR="00051031" w:rsidRDefault="002F2847">
        <w:pPr>
          <w:pStyle w:val="ae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95">
          <w:rPr>
            <w:noProof/>
          </w:rPr>
          <w:t>14</w:t>
        </w:r>
        <w:r>
          <w:fldChar w:fldCharType="end"/>
        </w:r>
      </w:p>
    </w:sdtContent>
  </w:sdt>
  <w:p w14:paraId="39E93EA4" w14:textId="77777777" w:rsidR="00051031" w:rsidRDefault="0005103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1A64" w14:textId="77777777" w:rsidR="00051031" w:rsidRDefault="00051031">
    <w:pPr>
      <w:pStyle w:val="ae"/>
      <w:jc w:val="center"/>
    </w:pPr>
  </w:p>
  <w:p w14:paraId="13791A8A" w14:textId="77777777" w:rsidR="00051031" w:rsidRDefault="00051031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03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025B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792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1A9C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847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37F95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4C05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434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B6E91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7B1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1BC0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1622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07C9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403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6B79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81C12BB"/>
    <w:rsid w:val="14D41F39"/>
    <w:rsid w:val="1AAA2747"/>
    <w:rsid w:val="2A3F165B"/>
    <w:rsid w:val="3B2E756A"/>
    <w:rsid w:val="506403D0"/>
    <w:rsid w:val="6C1D6CEB"/>
    <w:rsid w:val="6C3D0692"/>
    <w:rsid w:val="6DD63590"/>
    <w:rsid w:val="75C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AC26"/>
  <w15:docId w15:val="{0D0ED8F5-6EBB-444E-A402-C833E63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1"/>
    <w:uiPriority w:val="99"/>
    <w:semiHidden/>
    <w:unhideWhenUsed/>
    <w:qFormat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link w:val="af1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qFormat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1"/>
    <w:qFormat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1"/>
    <w:qFormat/>
    <w:locked/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2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afa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afb">
    <w:name w:val="Цветовое выделение"/>
    <w:uiPriority w:val="99"/>
    <w:qFormat/>
    <w:rPr>
      <w:b/>
      <w:color w:val="26282F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qFormat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f1">
    <w:name w:val="Заголовок Знак"/>
    <w:basedOn w:val="a0"/>
    <w:link w:val="af0"/>
    <w:uiPriority w:val="99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qFormat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8B337B651275BD9B0A6CF19B08FCD45B696196914A229A8D20C2BBC9831C768D732460025AA6529FCED96A56A9n5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5F923F646D9C50678C5A8E82A6AE58715B197503C5A7D28349995B0B63CE46B3BB372F77B218370D600CF1086kEhDN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eader" Target="header4.xml"/><Relationship Id="rId2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E6A5-31BD-4692-B001-D614F828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21</cp:lastModifiedBy>
  <cp:revision>2</cp:revision>
  <cp:lastPrinted>2025-11-11T12:24:00Z</cp:lastPrinted>
  <dcterms:created xsi:type="dcterms:W3CDTF">2025-11-28T10:36:00Z</dcterms:created>
  <dcterms:modified xsi:type="dcterms:W3CDTF">2025-11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FB30463FD734BBCA8BFBBB21FEC7175_12</vt:lpwstr>
  </property>
</Properties>
</file>